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val="en-US"/>
        </w:rPr>
        <w:t>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10" w:rsidRDefault="004B5310" w:rsidP="00D647C2">
      <w:pPr>
        <w:spacing w:line="240" w:lineRule="auto"/>
      </w:pPr>
      <w:r>
        <w:separator/>
      </w:r>
    </w:p>
  </w:endnote>
  <w:endnote w:type="continuationSeparator" w:id="0">
    <w:p w:rsidR="004B5310" w:rsidRDefault="004B5310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10" w:rsidRDefault="004B5310" w:rsidP="00D647C2">
      <w:pPr>
        <w:spacing w:line="240" w:lineRule="auto"/>
      </w:pPr>
      <w:r>
        <w:separator/>
      </w:r>
    </w:p>
  </w:footnote>
  <w:footnote w:type="continuationSeparator" w:id="0">
    <w:p w:rsidR="004B5310" w:rsidRDefault="004B5310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A3B"/>
    <w:rsid w:val="00285778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A11283"/>
    <w:rsid w:val="00A358A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C2A-226A-4D2E-BB25-1780892A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7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ossam allam</cp:lastModifiedBy>
  <cp:revision>7</cp:revision>
  <cp:lastPrinted>2019-02-25T20:16:00Z</cp:lastPrinted>
  <dcterms:created xsi:type="dcterms:W3CDTF">2019-02-19T21:23:00Z</dcterms:created>
  <dcterms:modified xsi:type="dcterms:W3CDTF">2019-05-23T10:55:00Z</dcterms:modified>
</cp:coreProperties>
</file>